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7036" w14:textId="73D1C81F" w:rsidR="003647DC" w:rsidRDefault="0092232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輪島塗の</w:t>
      </w:r>
      <w:r w:rsidR="006F5A24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創造的復興に向けた</w:t>
      </w:r>
      <w:r w:rsidR="005F22B8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海外市場調査等業務</w:t>
      </w:r>
      <w:r w:rsidR="00DC5FBC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</w:p>
    <w:p w14:paraId="419F935F" w14:textId="77777777" w:rsidR="003E4615" w:rsidRPr="00BF537E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質問票</w:t>
      </w:r>
    </w:p>
    <w:p w14:paraId="21E56F7E" w14:textId="77777777" w:rsidR="003E4615" w:rsidRPr="006D148C" w:rsidRDefault="003E4615" w:rsidP="003E461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9F2EF4A" w14:textId="5C9E70EC" w:rsidR="006D148C" w:rsidRPr="00883F84" w:rsidRDefault="0034222E" w:rsidP="00883F84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827B57">
        <w:rPr>
          <w:rFonts w:ascii="ＭＳ ゴシック" w:eastAsia="ＭＳ ゴシック" w:hAnsi="ＭＳ ゴシック" w:hint="eastAsia"/>
          <w:sz w:val="26"/>
          <w:szCs w:val="26"/>
        </w:rPr>
        <w:t>８</w:t>
      </w:r>
      <w:r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92232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77D2E4C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１．質問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14:paraId="02279F95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09F08D8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14:paraId="202337F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4A37B801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4521D339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DB0FF1C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393C96FE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69AC83E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0B00D01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2BBEA21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479596D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1E688B8F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1C32C64A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1773A4CF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F22B8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5F22B8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4A8645DB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2EDD5A7" w14:textId="77777777" w:rsidR="003E4615" w:rsidRDefault="003E4615" w:rsidP="00DE5962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14:paraId="592A6087" w14:textId="77777777" w:rsidR="003E4615" w:rsidRPr="006D148C" w:rsidRDefault="006D148C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4"/>
        </w:rPr>
        <w:t>２．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14:paraId="4A3C34AE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9C5F45B" w14:textId="77777777"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14:paraId="458B6298" w14:textId="77777777" w:rsidTr="00883F84">
        <w:trPr>
          <w:trHeight w:val="3764"/>
        </w:trPr>
        <w:tc>
          <w:tcPr>
            <w:tcW w:w="8363" w:type="dxa"/>
          </w:tcPr>
          <w:p w14:paraId="02BDC717" w14:textId="77777777"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F5245A1" w14:textId="77777777"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45E4E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14:paraId="2E6AC988" w14:textId="23CC6107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8"/>
        </w:rPr>
        <w:t>提出期</w:t>
      </w:r>
      <w:r w:rsidRPr="008B4AA8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8"/>
        </w:rPr>
        <w:t>限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27B57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27B57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27B57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="00615853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827B57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）午後</w:t>
      </w:r>
      <w:r w:rsidR="0091746E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時　必着</w:t>
      </w:r>
    </w:p>
    <w:p w14:paraId="51C243EA" w14:textId="6459979C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15853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7"/>
        </w:rPr>
        <w:t>提出方</w:t>
      </w:r>
      <w:r w:rsidRPr="00615853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7"/>
        </w:rPr>
        <w:t>法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メール（送付後に受信確認を電話で行うこと）</w:t>
      </w:r>
    </w:p>
    <w:p w14:paraId="24B45C39" w14:textId="4BF4A934" w:rsidR="00AD7F21" w:rsidRDefault="008B4AA8" w:rsidP="00827B57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F5A24">
        <w:rPr>
          <w:rFonts w:ascii="ＭＳ ゴシック" w:eastAsia="ＭＳ ゴシック" w:hAnsi="ＭＳ ゴシック" w:hint="eastAsia"/>
          <w:spacing w:val="110"/>
          <w:kern w:val="0"/>
          <w:sz w:val="24"/>
          <w:szCs w:val="24"/>
          <w:fitText w:val="1160" w:id="-1701530366"/>
        </w:rPr>
        <w:t>提出</w:t>
      </w:r>
      <w:r w:rsidRPr="006F5A24">
        <w:rPr>
          <w:rFonts w:ascii="ＭＳ ゴシック" w:eastAsia="ＭＳ ゴシック" w:hAnsi="ＭＳ ゴシック" w:hint="eastAsia"/>
          <w:kern w:val="0"/>
          <w:sz w:val="24"/>
          <w:szCs w:val="24"/>
          <w:fitText w:val="1160" w:id="-1701530366"/>
        </w:rPr>
        <w:t>先</w:t>
      </w:r>
      <w:r w:rsidR="003647DC">
        <w:rPr>
          <w:rFonts w:ascii="ＭＳ ゴシック" w:eastAsia="ＭＳ ゴシック" w:hAnsi="ＭＳ ゴシック" w:hint="eastAsia"/>
          <w:sz w:val="24"/>
          <w:szCs w:val="24"/>
        </w:rPr>
        <w:t>】　石川県商工労働部経営支援課</w:t>
      </w:r>
      <w:r w:rsidR="0092232E">
        <w:rPr>
          <w:rFonts w:ascii="ＭＳ ゴシック" w:eastAsia="ＭＳ ゴシック" w:hAnsi="ＭＳ ゴシック" w:hint="eastAsia"/>
          <w:sz w:val="24"/>
          <w:szCs w:val="24"/>
        </w:rPr>
        <w:t>伝統産業振興室</w:t>
      </w:r>
      <w:r w:rsidR="006F5A24">
        <w:rPr>
          <w:rFonts w:ascii="ＭＳ ゴシック" w:eastAsia="ＭＳ ゴシック" w:hAnsi="ＭＳ ゴシック" w:hint="eastAsia"/>
          <w:sz w:val="24"/>
          <w:szCs w:val="24"/>
        </w:rPr>
        <w:t>内</w:t>
      </w:r>
    </w:p>
    <w:p w14:paraId="3642C5FB" w14:textId="2F40F95F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/>
          <w:kern w:val="0"/>
          <w:sz w:val="24"/>
          <w:szCs w:val="24"/>
        </w:rPr>
        <w:t xml:space="preserve">TEL: </w:t>
      </w:r>
      <w:r w:rsidRPr="006D148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0</w:t>
      </w:r>
      <w:r w:rsidRPr="006D148C">
        <w:rPr>
          <w:rFonts w:ascii="ＭＳ ゴシック" w:eastAsia="ＭＳ ゴシック" w:hAnsi="ＭＳ ゴシック" w:cs="Generic3-Regular"/>
          <w:kern w:val="0"/>
          <w:sz w:val="24"/>
          <w:szCs w:val="24"/>
        </w:rPr>
        <w:t>76-225-</w:t>
      </w:r>
      <w:r w:rsidR="003647D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1</w:t>
      </w:r>
      <w:r w:rsidR="003647DC">
        <w:rPr>
          <w:rFonts w:ascii="ＭＳ ゴシック" w:eastAsia="ＭＳ ゴシック" w:hAnsi="ＭＳ ゴシック" w:cs="Generic3-Regular"/>
          <w:kern w:val="0"/>
          <w:sz w:val="24"/>
          <w:szCs w:val="24"/>
        </w:rPr>
        <w:t>52</w:t>
      </w:r>
      <w:r w:rsidR="0092232E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6</w:t>
      </w:r>
    </w:p>
    <w:p w14:paraId="3AB20EC4" w14:textId="73940201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メールアドレス: </w:t>
      </w:r>
      <w:r w:rsidR="0092232E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densan</w:t>
      </w:r>
      <w:r w:rsidR="0091746E" w:rsidRPr="00AF753C">
        <w:rPr>
          <w:rFonts w:ascii="ＭＳ ゴシック" w:eastAsia="ＭＳ ゴシック" w:hAnsi="ＭＳ ゴシック"/>
          <w:sz w:val="24"/>
          <w:szCs w:val="24"/>
        </w:rPr>
        <w:t>@pref.ishikawa.lg.jp</w:t>
      </w:r>
    </w:p>
    <w:p w14:paraId="5BED5436" w14:textId="77777777" w:rsidR="0091746E" w:rsidRDefault="0091746E" w:rsidP="0091746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</w:p>
    <w:p w14:paraId="3AC481BF" w14:textId="77777777"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14:paraId="1FB245F8" w14:textId="77777777" w:rsidR="0091746E" w:rsidRPr="0091746E" w:rsidRDefault="0091746E" w:rsidP="0091746E">
      <w:pPr>
        <w:ind w:firstLineChars="300" w:firstLine="695"/>
        <w:rPr>
          <w:rFonts w:ascii="ＭＳ ゴシック" w:eastAsia="ＭＳ ゴシック" w:hAnsi="ＭＳ ゴシック"/>
          <w:sz w:val="24"/>
          <w:szCs w:val="28"/>
        </w:rPr>
      </w:pPr>
      <w:r w:rsidRPr="0091746E">
        <w:rPr>
          <w:rFonts w:ascii="ＭＳ ゴシック" w:eastAsia="ＭＳ ゴシック" w:hAnsi="ＭＳ ゴシック" w:hint="eastAsia"/>
          <w:sz w:val="24"/>
          <w:szCs w:val="28"/>
        </w:rPr>
        <w:t>・回答は、電子メールにより質問者に通知する</w:t>
      </w:r>
    </w:p>
    <w:p w14:paraId="1532FCCF" w14:textId="77777777" w:rsidR="0091746E" w:rsidRDefault="0091746E" w:rsidP="0091746E">
      <w:pPr>
        <w:autoSpaceDE w:val="0"/>
        <w:autoSpaceDN w:val="0"/>
        <w:adjustRightInd w:val="0"/>
        <w:snapToGrid w:val="0"/>
        <w:ind w:left="926" w:hangingChars="400" w:hanging="926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　　　・実施要領及び仕様書等の補足事項として、周知の必要があると認められる</w:t>
      </w:r>
      <w:r w:rsidR="00883F84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質問内容の場合は、質問者名を公表しない形で、県ＨＰに随時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掲載する</w:t>
      </w:r>
    </w:p>
    <w:sectPr w:rsidR="0091746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B277" w14:textId="77777777" w:rsidR="00F72E58" w:rsidRDefault="00F72E58" w:rsidP="006904AC">
      <w:r>
        <w:separator/>
      </w:r>
    </w:p>
  </w:endnote>
  <w:endnote w:type="continuationSeparator" w:id="0">
    <w:p w14:paraId="1DA58EAA" w14:textId="77777777" w:rsidR="00F72E58" w:rsidRDefault="00F72E58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5023" w14:textId="77777777" w:rsidR="00F72E58" w:rsidRDefault="00F72E58" w:rsidP="006904AC">
      <w:r>
        <w:separator/>
      </w:r>
    </w:p>
  </w:footnote>
  <w:footnote w:type="continuationSeparator" w:id="0">
    <w:p w14:paraId="77877AF9" w14:textId="77777777" w:rsidR="00F72E58" w:rsidRDefault="00F72E58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1BAA" w14:textId="77777777"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78670409">
    <w:abstractNumId w:val="0"/>
  </w:num>
  <w:num w:numId="2" w16cid:durableId="1596012377">
    <w:abstractNumId w:val="11"/>
  </w:num>
  <w:num w:numId="3" w16cid:durableId="586229642">
    <w:abstractNumId w:val="8"/>
  </w:num>
  <w:num w:numId="4" w16cid:durableId="1851869893">
    <w:abstractNumId w:val="10"/>
  </w:num>
  <w:num w:numId="5" w16cid:durableId="1231573640">
    <w:abstractNumId w:val="2"/>
  </w:num>
  <w:num w:numId="6" w16cid:durableId="117114293">
    <w:abstractNumId w:val="9"/>
  </w:num>
  <w:num w:numId="7" w16cid:durableId="2124836221">
    <w:abstractNumId w:val="7"/>
  </w:num>
  <w:num w:numId="8" w16cid:durableId="793214292">
    <w:abstractNumId w:val="4"/>
  </w:num>
  <w:num w:numId="9" w16cid:durableId="1941331917">
    <w:abstractNumId w:val="12"/>
  </w:num>
  <w:num w:numId="10" w16cid:durableId="1147167455">
    <w:abstractNumId w:val="6"/>
  </w:num>
  <w:num w:numId="11" w16cid:durableId="1951694815">
    <w:abstractNumId w:val="5"/>
  </w:num>
  <w:num w:numId="12" w16cid:durableId="210117379">
    <w:abstractNumId w:val="1"/>
  </w:num>
  <w:num w:numId="13" w16cid:durableId="1238976979">
    <w:abstractNumId w:val="13"/>
  </w:num>
  <w:num w:numId="14" w16cid:durableId="27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73A05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17F0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D2C7E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4222E"/>
    <w:rsid w:val="00352C52"/>
    <w:rsid w:val="00354013"/>
    <w:rsid w:val="00355F7A"/>
    <w:rsid w:val="00356B95"/>
    <w:rsid w:val="00360B5C"/>
    <w:rsid w:val="00360BBA"/>
    <w:rsid w:val="003647DC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22B8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853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374D"/>
    <w:rsid w:val="006541FA"/>
    <w:rsid w:val="00654B71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17D"/>
    <w:rsid w:val="006D5377"/>
    <w:rsid w:val="006D6254"/>
    <w:rsid w:val="006D7688"/>
    <w:rsid w:val="006D7B38"/>
    <w:rsid w:val="006E0041"/>
    <w:rsid w:val="006E6EB9"/>
    <w:rsid w:val="006E7A42"/>
    <w:rsid w:val="006F3C8F"/>
    <w:rsid w:val="006F5A24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6362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27B57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83F84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232E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1E5B"/>
    <w:rsid w:val="00964D60"/>
    <w:rsid w:val="00965EAB"/>
    <w:rsid w:val="00982AE9"/>
    <w:rsid w:val="00983686"/>
    <w:rsid w:val="00983A53"/>
    <w:rsid w:val="00984690"/>
    <w:rsid w:val="00992695"/>
    <w:rsid w:val="00993C2D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547D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5937"/>
    <w:rsid w:val="00CF72B9"/>
    <w:rsid w:val="00D005D2"/>
    <w:rsid w:val="00D0282B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6987"/>
    <w:rsid w:val="00D839CE"/>
    <w:rsid w:val="00D9411A"/>
    <w:rsid w:val="00DA3CE0"/>
    <w:rsid w:val="00DB23A6"/>
    <w:rsid w:val="00DB2429"/>
    <w:rsid w:val="00DB55DC"/>
    <w:rsid w:val="00DC1F29"/>
    <w:rsid w:val="00DC5FBC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763FF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2E58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560A"/>
    <w:rsid w:val="00FF65D6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C395C9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B43-9D58-44E2-8E0B-9B588FE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宮下　昭宣</cp:lastModifiedBy>
  <cp:revision>23</cp:revision>
  <cp:lastPrinted>2022-06-17T04:31:00Z</cp:lastPrinted>
  <dcterms:created xsi:type="dcterms:W3CDTF">2021-10-18T09:39:00Z</dcterms:created>
  <dcterms:modified xsi:type="dcterms:W3CDTF">2026-06-10T06:42:00Z</dcterms:modified>
</cp:coreProperties>
</file>